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0D513424" w:rsidR="00DA71E1" w:rsidRPr="005A6BD0" w:rsidRDefault="00B65E6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DNA </w:t>
      </w:r>
      <w:proofErr w:type="spellStart"/>
      <w:r>
        <w:rPr>
          <w:sz w:val="20"/>
          <w:szCs w:val="20"/>
        </w:rPr>
        <w:t>diamonds</w:t>
      </w:r>
      <w:proofErr w:type="spellEnd"/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CE21DB8" w:rsidR="00DA71E1" w:rsidRPr="005A6BD0" w:rsidRDefault="00B65E6C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ierová 635</w:t>
      </w:r>
    </w:p>
    <w:p w14:paraId="4BBBA559" w14:textId="02801F8E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65E6C">
        <w:rPr>
          <w:sz w:val="20"/>
          <w:szCs w:val="20"/>
        </w:rPr>
        <w:t>6 01   Hliník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423F31E8" w14:textId="6197D9BF" w:rsidR="00A46F6E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pracovanie kovu jednoduchým spôsobom</w:t>
      </w:r>
    </w:p>
    <w:p w14:paraId="19896575" w14:textId="286E69BA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2EDABBCB" w14:textId="233385DD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Záložne</w:t>
      </w:r>
    </w:p>
    <w:p w14:paraId="0AA3424F" w14:textId="54878101" w:rsidR="005C3986" w:rsidRDefault="005C398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</w:t>
      </w:r>
      <w:r w:rsidR="00DE374E">
        <w:rPr>
          <w:sz w:val="20"/>
          <w:szCs w:val="20"/>
        </w:rPr>
        <w:t xml:space="preserve"> v oblasti obchodu</w:t>
      </w:r>
    </w:p>
    <w:p w14:paraId="6D6CF793" w14:textId="55955FCF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14:paraId="5E89742B" w14:textId="1A5211CD" w:rsidR="00DE374E" w:rsidRDefault="00DE374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14:paraId="5981B040" w14:textId="0756D04C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2881A597" w14:textId="733D5E94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0E787223" w14:textId="0E100EC9" w:rsidR="00CC597F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ýroba bižutérie a suvenírov</w:t>
      </w:r>
    </w:p>
    <w:p w14:paraId="5DD0A833" w14:textId="0BA27C98" w:rsidR="00CC597F" w:rsidRPr="005A6BD0" w:rsidRDefault="00CC597F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Zlatníctvo a </w:t>
      </w:r>
      <w:proofErr w:type="spellStart"/>
      <w:r>
        <w:rPr>
          <w:sz w:val="20"/>
          <w:szCs w:val="20"/>
        </w:rPr>
        <w:t>klenotnícto</w:t>
      </w:r>
      <w:proofErr w:type="spellEnd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6DDB" w14:textId="77777777" w:rsidR="0075750D" w:rsidRDefault="0075750D" w:rsidP="00DA71E1">
      <w:pPr>
        <w:spacing w:after="0" w:line="240" w:lineRule="auto"/>
      </w:pPr>
      <w:r>
        <w:separator/>
      </w:r>
    </w:p>
  </w:endnote>
  <w:endnote w:type="continuationSeparator" w:id="0">
    <w:p w14:paraId="72ABC232" w14:textId="77777777" w:rsidR="0075750D" w:rsidRDefault="0075750D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9BD61" w14:textId="77777777" w:rsidR="0075750D" w:rsidRDefault="0075750D" w:rsidP="00DA71E1">
      <w:pPr>
        <w:spacing w:after="0" w:line="240" w:lineRule="auto"/>
      </w:pPr>
      <w:r>
        <w:separator/>
      </w:r>
    </w:p>
  </w:footnote>
  <w:footnote w:type="continuationSeparator" w:id="0">
    <w:p w14:paraId="3F637367" w14:textId="77777777" w:rsidR="0075750D" w:rsidRDefault="0075750D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2851B7AD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B65E6C">
      <w:t>017862</w:t>
    </w:r>
  </w:p>
  <w:p w14:paraId="5F065FE4" w14:textId="26E62AC4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B65E6C">
      <w:t>50110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F06A8"/>
    <w:rsid w:val="005070E6"/>
    <w:rsid w:val="005A6BD0"/>
    <w:rsid w:val="005C3986"/>
    <w:rsid w:val="005D6C11"/>
    <w:rsid w:val="005E1751"/>
    <w:rsid w:val="005E4F13"/>
    <w:rsid w:val="006522AA"/>
    <w:rsid w:val="0075750D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19BA"/>
    <w:rsid w:val="009A7006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0-17T15:54:00Z</dcterms:created>
  <dcterms:modified xsi:type="dcterms:W3CDTF">2020-10-17T16:08:00Z</dcterms:modified>
</cp:coreProperties>
</file>